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B4AB2" w14:textId="77777777" w:rsidR="001466A8" w:rsidRPr="00B47FA7" w:rsidRDefault="001466A8" w:rsidP="001466A8">
      <w:pPr>
        <w:spacing w:after="0" w:line="240" w:lineRule="auto"/>
        <w:jc w:val="right"/>
        <w:rPr>
          <w:rFonts w:ascii="Times New Roman" w:hAnsi="Times New Roman" w:cs="Times New Roman"/>
          <w:b/>
          <w:bCs/>
          <w:noProof/>
          <w:color w:val="000000" w:themeColor="text1"/>
          <w:lang w:eastAsia="pl-PL"/>
        </w:rPr>
      </w:pPr>
      <w:r w:rsidRPr="00B47FA7">
        <w:rPr>
          <w:rFonts w:ascii="Times New Roman" w:hAnsi="Times New Roman" w:cs="Times New Roman"/>
          <w:b/>
          <w:bCs/>
          <w:noProof/>
          <w:color w:val="000000" w:themeColor="text1"/>
          <w:lang w:eastAsia="pl-PL"/>
        </w:rPr>
        <w:t xml:space="preserve">Załącznik nr 1 </w:t>
      </w:r>
    </w:p>
    <w:p w14:paraId="17F83F27" w14:textId="334B452C" w:rsidR="001466A8" w:rsidRPr="00B47FA7" w:rsidRDefault="001466A8" w:rsidP="001466A8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47FA7">
        <w:rPr>
          <w:rFonts w:ascii="Times New Roman" w:hAnsi="Times New Roman" w:cs="Times New Roman"/>
          <w:b/>
          <w:bCs/>
          <w:noProof/>
          <w:color w:val="000000" w:themeColor="text1"/>
          <w:lang w:eastAsia="pl-PL"/>
        </w:rPr>
        <w:t>do Regulaminu przyznawania</w:t>
      </w:r>
      <w:r w:rsidR="00C07469">
        <w:rPr>
          <w:rFonts w:ascii="Times New Roman" w:hAnsi="Times New Roman" w:cs="Times New Roman"/>
          <w:b/>
          <w:bCs/>
          <w:noProof/>
          <w:color w:val="000000" w:themeColor="text1"/>
          <w:lang w:eastAsia="pl-PL"/>
        </w:rPr>
        <w:t xml:space="preserve"> </w:t>
      </w:r>
      <w:r w:rsidR="0069385D">
        <w:rPr>
          <w:rFonts w:ascii="Times New Roman" w:hAnsi="Times New Roman" w:cs="Times New Roman"/>
          <w:b/>
          <w:bCs/>
          <w:noProof/>
          <w:color w:val="000000" w:themeColor="text1"/>
          <w:lang w:eastAsia="pl-PL"/>
        </w:rPr>
        <w:t xml:space="preserve">Honorowego </w:t>
      </w:r>
      <w:r w:rsidRPr="00B47FA7">
        <w:rPr>
          <w:rFonts w:ascii="Times New Roman" w:hAnsi="Times New Roman" w:cs="Times New Roman"/>
          <w:b/>
          <w:bCs/>
          <w:noProof/>
          <w:color w:val="000000" w:themeColor="text1"/>
          <w:lang w:eastAsia="pl-PL"/>
        </w:rPr>
        <w:t xml:space="preserve">Patronatu Starosty Wschowskiego </w:t>
      </w:r>
    </w:p>
    <w:p w14:paraId="299B80C7" w14:textId="77777777" w:rsidR="001466A8" w:rsidRPr="00B47FA7" w:rsidRDefault="001466A8" w:rsidP="001466A8">
      <w:pPr>
        <w:rPr>
          <w:rFonts w:ascii="Times New Roman" w:hAnsi="Times New Roman" w:cs="Times New Roman"/>
        </w:rPr>
      </w:pPr>
    </w:p>
    <w:p w14:paraId="7A97A796" w14:textId="5FA9F08E" w:rsidR="00055344" w:rsidRPr="00B47FA7" w:rsidRDefault="00055344" w:rsidP="000553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A7">
        <w:rPr>
          <w:rFonts w:ascii="Times New Roman" w:hAnsi="Times New Roman" w:cs="Times New Roman"/>
          <w:b/>
          <w:bCs/>
          <w:sz w:val="28"/>
          <w:szCs w:val="28"/>
        </w:rPr>
        <w:t>WNIOSEK</w:t>
      </w:r>
      <w:r w:rsidR="005942DC" w:rsidRPr="00B47F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7FA7">
        <w:rPr>
          <w:rFonts w:ascii="Times New Roman" w:hAnsi="Times New Roman" w:cs="Times New Roman"/>
          <w:b/>
          <w:bCs/>
          <w:sz w:val="28"/>
          <w:szCs w:val="28"/>
        </w:rPr>
        <w:t>O OBJĘCIE PRZED</w:t>
      </w:r>
      <w:r w:rsidR="00343AD2" w:rsidRPr="00B47FA7">
        <w:rPr>
          <w:rFonts w:ascii="Times New Roman" w:hAnsi="Times New Roman" w:cs="Times New Roman"/>
          <w:b/>
          <w:bCs/>
          <w:sz w:val="28"/>
          <w:szCs w:val="28"/>
        </w:rPr>
        <w:t>SIĘWZIĘCIA</w:t>
      </w:r>
    </w:p>
    <w:p w14:paraId="270529BE" w14:textId="3FAA0200" w:rsidR="00055344" w:rsidRPr="00B47FA7" w:rsidRDefault="00921E6C" w:rsidP="000553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ONOROWYM </w:t>
      </w:r>
      <w:r w:rsidR="00055344" w:rsidRPr="00B47FA7">
        <w:rPr>
          <w:rFonts w:ascii="Times New Roman" w:hAnsi="Times New Roman" w:cs="Times New Roman"/>
          <w:b/>
          <w:bCs/>
          <w:sz w:val="28"/>
          <w:szCs w:val="28"/>
        </w:rPr>
        <w:t>PATRONATEM STAROSTY WSCHOWSKIEGO</w:t>
      </w:r>
    </w:p>
    <w:p w14:paraId="3CEA10EA" w14:textId="77777777" w:rsidR="00055344" w:rsidRPr="00B47FA7" w:rsidRDefault="00055344" w:rsidP="001466A8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466A8" w:rsidRPr="00B47FA7" w14:paraId="463956F7" w14:textId="77777777" w:rsidTr="000B20B6">
        <w:trPr>
          <w:trHeight w:val="475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DA82251" w14:textId="159685CA" w:rsidR="001466A8" w:rsidRPr="00B47FA7" w:rsidRDefault="001466A8" w:rsidP="000B20B6">
            <w:pPr>
              <w:rPr>
                <w:rFonts w:ascii="Times New Roman" w:hAnsi="Times New Roman" w:cs="Times New Roman"/>
                <w:b/>
              </w:rPr>
            </w:pPr>
            <w:r w:rsidRPr="00B47FA7">
              <w:rPr>
                <w:rFonts w:ascii="Times New Roman" w:hAnsi="Times New Roman" w:cs="Times New Roman"/>
                <w:b/>
              </w:rPr>
              <w:t xml:space="preserve">1. </w:t>
            </w:r>
            <w:r w:rsidR="002E0AE5" w:rsidRPr="00B47FA7">
              <w:rPr>
                <w:rFonts w:ascii="Times New Roman" w:hAnsi="Times New Roman" w:cs="Times New Roman"/>
                <w:b/>
              </w:rPr>
              <w:t xml:space="preserve">ORGANIZATOR </w:t>
            </w:r>
          </w:p>
        </w:tc>
      </w:tr>
      <w:tr w:rsidR="001466A8" w:rsidRPr="00B47FA7" w14:paraId="1153CF1F" w14:textId="77777777" w:rsidTr="000B20B6">
        <w:trPr>
          <w:trHeight w:val="47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0CA1DE5" w14:textId="77777777" w:rsidR="001466A8" w:rsidRPr="00B47FA7" w:rsidRDefault="001466A8" w:rsidP="000B20B6">
            <w:pPr>
              <w:rPr>
                <w:rFonts w:ascii="Times New Roman" w:hAnsi="Times New Roman" w:cs="Times New Roman"/>
              </w:rPr>
            </w:pPr>
            <w:r w:rsidRPr="00B47FA7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373" w:type="dxa"/>
          </w:tcPr>
          <w:p w14:paraId="04E99DB5" w14:textId="77777777" w:rsidR="001466A8" w:rsidRPr="00B47FA7" w:rsidRDefault="001466A8" w:rsidP="000B20B6">
            <w:pPr>
              <w:rPr>
                <w:rFonts w:ascii="Times New Roman" w:hAnsi="Times New Roman" w:cs="Times New Roman"/>
              </w:rPr>
            </w:pPr>
          </w:p>
        </w:tc>
      </w:tr>
      <w:tr w:rsidR="001466A8" w:rsidRPr="00B47FA7" w14:paraId="28539E5E" w14:textId="77777777" w:rsidTr="000B20B6">
        <w:trPr>
          <w:trHeight w:val="811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73D8BBD" w14:textId="77777777" w:rsidR="001466A8" w:rsidRPr="00B47FA7" w:rsidRDefault="001466A8" w:rsidP="000B20B6">
            <w:pPr>
              <w:rPr>
                <w:rFonts w:ascii="Times New Roman" w:hAnsi="Times New Roman" w:cs="Times New Roman"/>
              </w:rPr>
            </w:pPr>
            <w:r w:rsidRPr="00B47FA7">
              <w:rPr>
                <w:rFonts w:ascii="Times New Roman" w:hAnsi="Times New Roman" w:cs="Times New Roman"/>
              </w:rPr>
              <w:t>Dane kontaktowe:</w:t>
            </w:r>
          </w:p>
          <w:p w14:paraId="6F26A354" w14:textId="77777777" w:rsidR="001466A8" w:rsidRPr="00B47FA7" w:rsidRDefault="001466A8" w:rsidP="000B20B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47FA7">
              <w:rPr>
                <w:rFonts w:ascii="Times New Roman" w:hAnsi="Times New Roman" w:cs="Times New Roman"/>
                <w:i/>
                <w:sz w:val="18"/>
                <w:szCs w:val="18"/>
              </w:rPr>
              <w:t>Adres, telefon, e-mail</w:t>
            </w:r>
          </w:p>
        </w:tc>
        <w:tc>
          <w:tcPr>
            <w:tcW w:w="6373" w:type="dxa"/>
          </w:tcPr>
          <w:p w14:paraId="3854CD45" w14:textId="77777777" w:rsidR="001466A8" w:rsidRPr="00B47FA7" w:rsidRDefault="001466A8" w:rsidP="000B20B6">
            <w:pPr>
              <w:rPr>
                <w:rFonts w:ascii="Times New Roman" w:hAnsi="Times New Roman" w:cs="Times New Roman"/>
              </w:rPr>
            </w:pPr>
          </w:p>
        </w:tc>
      </w:tr>
    </w:tbl>
    <w:p w14:paraId="2AEF4EDF" w14:textId="77777777" w:rsidR="001466A8" w:rsidRPr="00B47FA7" w:rsidRDefault="001466A8" w:rsidP="001466A8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85"/>
        <w:gridCol w:w="1934"/>
        <w:gridCol w:w="1006"/>
        <w:gridCol w:w="881"/>
        <w:gridCol w:w="2856"/>
      </w:tblGrid>
      <w:tr w:rsidR="001466A8" w:rsidRPr="00B47FA7" w14:paraId="6ADC8DE7" w14:textId="77777777" w:rsidTr="00EF7410">
        <w:trPr>
          <w:trHeight w:val="435"/>
        </w:trPr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39B188DE" w14:textId="15D57B45" w:rsidR="001466A8" w:rsidRPr="00B47FA7" w:rsidRDefault="001466A8" w:rsidP="000B20B6">
            <w:pPr>
              <w:rPr>
                <w:rFonts w:ascii="Times New Roman" w:hAnsi="Times New Roman" w:cs="Times New Roman"/>
                <w:b/>
              </w:rPr>
            </w:pPr>
            <w:r w:rsidRPr="00B47FA7">
              <w:rPr>
                <w:rFonts w:ascii="Times New Roman" w:hAnsi="Times New Roman" w:cs="Times New Roman"/>
                <w:b/>
              </w:rPr>
              <w:t>2</w:t>
            </w:r>
            <w:r w:rsidR="002E0AE5" w:rsidRPr="00B47FA7">
              <w:rPr>
                <w:rFonts w:ascii="Times New Roman" w:hAnsi="Times New Roman" w:cs="Times New Roman"/>
                <w:b/>
              </w:rPr>
              <w:t>. OPIS PRZEDSIĘWZIĘCIA</w:t>
            </w:r>
          </w:p>
        </w:tc>
      </w:tr>
      <w:tr w:rsidR="001466A8" w:rsidRPr="00B47FA7" w14:paraId="311A67FD" w14:textId="77777777" w:rsidTr="00EF7410">
        <w:trPr>
          <w:trHeight w:val="435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2A3CCE48" w14:textId="77777777" w:rsidR="001466A8" w:rsidRPr="00B47FA7" w:rsidRDefault="001466A8" w:rsidP="000B20B6">
            <w:pPr>
              <w:rPr>
                <w:rFonts w:ascii="Times New Roman" w:hAnsi="Times New Roman" w:cs="Times New Roman"/>
              </w:rPr>
            </w:pPr>
            <w:r w:rsidRPr="00B47FA7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377" w:type="dxa"/>
            <w:gridSpan w:val="4"/>
          </w:tcPr>
          <w:p w14:paraId="79C26144" w14:textId="77777777" w:rsidR="001466A8" w:rsidRPr="00B47FA7" w:rsidRDefault="001466A8" w:rsidP="000B20B6">
            <w:pPr>
              <w:rPr>
                <w:rFonts w:ascii="Times New Roman" w:hAnsi="Times New Roman" w:cs="Times New Roman"/>
              </w:rPr>
            </w:pPr>
          </w:p>
        </w:tc>
      </w:tr>
      <w:tr w:rsidR="001466A8" w:rsidRPr="00B47FA7" w14:paraId="6339E11C" w14:textId="77777777" w:rsidTr="00EF7410">
        <w:trPr>
          <w:trHeight w:val="435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5D14192B" w14:textId="77777777" w:rsidR="001466A8" w:rsidRPr="00B47FA7" w:rsidRDefault="001466A8" w:rsidP="000B20B6">
            <w:pPr>
              <w:rPr>
                <w:rFonts w:ascii="Times New Roman" w:hAnsi="Times New Roman" w:cs="Times New Roman"/>
              </w:rPr>
            </w:pPr>
            <w:r w:rsidRPr="00B47FA7">
              <w:rPr>
                <w:rFonts w:ascii="Times New Roman" w:hAnsi="Times New Roman" w:cs="Times New Roman"/>
              </w:rPr>
              <w:t>Termin i miejsce realizacji:</w:t>
            </w:r>
          </w:p>
        </w:tc>
        <w:tc>
          <w:tcPr>
            <w:tcW w:w="6377" w:type="dxa"/>
            <w:gridSpan w:val="4"/>
            <w:tcBorders>
              <w:bottom w:val="single" w:sz="4" w:space="0" w:color="auto"/>
            </w:tcBorders>
          </w:tcPr>
          <w:p w14:paraId="671672AA" w14:textId="77777777" w:rsidR="001466A8" w:rsidRPr="00B47FA7" w:rsidRDefault="001466A8" w:rsidP="000B20B6">
            <w:pPr>
              <w:rPr>
                <w:rFonts w:ascii="Times New Roman" w:hAnsi="Times New Roman" w:cs="Times New Roman"/>
              </w:rPr>
            </w:pPr>
          </w:p>
        </w:tc>
      </w:tr>
      <w:tr w:rsidR="001466A8" w:rsidRPr="00B47FA7" w14:paraId="207B4412" w14:textId="77777777" w:rsidTr="00EF7410">
        <w:trPr>
          <w:trHeight w:val="1134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3E7DEAF4" w14:textId="77777777" w:rsidR="001466A8" w:rsidRPr="00B47FA7" w:rsidRDefault="001466A8" w:rsidP="000B20B6">
            <w:pPr>
              <w:rPr>
                <w:rFonts w:ascii="Times New Roman" w:hAnsi="Times New Roman" w:cs="Times New Roman"/>
              </w:rPr>
            </w:pPr>
            <w:r w:rsidRPr="00B47FA7">
              <w:rPr>
                <w:rFonts w:ascii="Times New Roman" w:hAnsi="Times New Roman" w:cs="Times New Roman"/>
              </w:rPr>
              <w:t>Charakter:</w:t>
            </w:r>
          </w:p>
          <w:p w14:paraId="7FAB6F2C" w14:textId="77777777" w:rsidR="001466A8" w:rsidRPr="00B47FA7" w:rsidRDefault="001466A8" w:rsidP="000B20B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47FA7">
              <w:rPr>
                <w:rFonts w:ascii="Times New Roman" w:hAnsi="Times New Roman" w:cs="Times New Roman"/>
                <w:i/>
                <w:sz w:val="18"/>
                <w:szCs w:val="18"/>
              </w:rPr>
              <w:t>Właściwe zaznaczyć znakiem „X”. Można wskazać więcej niż jedną kategorię.</w:t>
            </w:r>
          </w:p>
        </w:tc>
        <w:tc>
          <w:tcPr>
            <w:tcW w:w="2120" w:type="dxa"/>
            <w:tcBorders>
              <w:right w:val="nil"/>
            </w:tcBorders>
          </w:tcPr>
          <w:p w14:paraId="6ED4F7B2" w14:textId="77777777" w:rsidR="001466A8" w:rsidRPr="00B47FA7" w:rsidRDefault="001466A8" w:rsidP="000B20B6">
            <w:pPr>
              <w:rPr>
                <w:rFonts w:ascii="Times New Roman" w:hAnsi="Times New Roman" w:cs="Times New Roman"/>
              </w:rPr>
            </w:pPr>
            <w:r w:rsidRPr="00B47FA7">
              <w:rPr>
                <w:rFonts w:ascii="Times New Roman" w:hAnsi="Times New Roman" w:cs="Times New Roman"/>
              </w:rPr>
              <w:t>□ edukacyjny</w:t>
            </w:r>
          </w:p>
          <w:p w14:paraId="2BB17324" w14:textId="77777777" w:rsidR="00182384" w:rsidRPr="00B47FA7" w:rsidRDefault="00182384" w:rsidP="000B20B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B2F6CA9" w14:textId="77777777" w:rsidR="001466A8" w:rsidRPr="00B47FA7" w:rsidRDefault="001466A8" w:rsidP="000B20B6">
            <w:pPr>
              <w:rPr>
                <w:rFonts w:ascii="Times New Roman" w:hAnsi="Times New Roman" w:cs="Times New Roman"/>
              </w:rPr>
            </w:pPr>
            <w:r w:rsidRPr="00B47FA7">
              <w:rPr>
                <w:rFonts w:ascii="Times New Roman" w:hAnsi="Times New Roman" w:cs="Times New Roman"/>
              </w:rPr>
              <w:t>□ patriotyczny</w:t>
            </w:r>
          </w:p>
          <w:p w14:paraId="365178C1" w14:textId="77777777" w:rsidR="00182384" w:rsidRPr="00B47FA7" w:rsidRDefault="00182384" w:rsidP="000B20B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3FB5920" w14:textId="35CD2F2E" w:rsidR="001466A8" w:rsidRPr="00B47FA7" w:rsidRDefault="001466A8" w:rsidP="000B20B6">
            <w:pPr>
              <w:rPr>
                <w:rFonts w:ascii="Times New Roman" w:hAnsi="Times New Roman" w:cs="Times New Roman"/>
              </w:rPr>
            </w:pPr>
            <w:r w:rsidRPr="00B47FA7">
              <w:rPr>
                <w:rFonts w:ascii="Times New Roman" w:hAnsi="Times New Roman" w:cs="Times New Roman"/>
              </w:rPr>
              <w:t>□ społeczn</w:t>
            </w:r>
            <w:r w:rsidR="00182384" w:rsidRPr="00B47FA7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121" w:type="dxa"/>
            <w:gridSpan w:val="2"/>
            <w:tcBorders>
              <w:left w:val="nil"/>
              <w:right w:val="nil"/>
            </w:tcBorders>
          </w:tcPr>
          <w:p w14:paraId="0C9709AE" w14:textId="77777777" w:rsidR="001466A8" w:rsidRPr="00B47FA7" w:rsidRDefault="001466A8" w:rsidP="000B20B6">
            <w:pPr>
              <w:rPr>
                <w:rFonts w:ascii="Times New Roman" w:hAnsi="Times New Roman" w:cs="Times New Roman"/>
              </w:rPr>
            </w:pPr>
            <w:r w:rsidRPr="00B47FA7">
              <w:rPr>
                <w:rFonts w:ascii="Times New Roman" w:hAnsi="Times New Roman" w:cs="Times New Roman"/>
              </w:rPr>
              <w:t>□ kulturalny</w:t>
            </w:r>
          </w:p>
          <w:p w14:paraId="3FBE0265" w14:textId="77777777" w:rsidR="00182384" w:rsidRPr="00B47FA7" w:rsidRDefault="00182384" w:rsidP="000B20B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95AFECD" w14:textId="77777777" w:rsidR="001466A8" w:rsidRPr="00B47FA7" w:rsidRDefault="001466A8" w:rsidP="000B20B6">
            <w:pPr>
              <w:rPr>
                <w:rFonts w:ascii="Times New Roman" w:hAnsi="Times New Roman" w:cs="Times New Roman"/>
              </w:rPr>
            </w:pPr>
            <w:r w:rsidRPr="00B47FA7">
              <w:rPr>
                <w:rFonts w:ascii="Times New Roman" w:hAnsi="Times New Roman" w:cs="Times New Roman"/>
              </w:rPr>
              <w:t>□ promocyjny</w:t>
            </w:r>
          </w:p>
          <w:p w14:paraId="7FE06EAC" w14:textId="77777777" w:rsidR="00182384" w:rsidRPr="00B47FA7" w:rsidRDefault="00182384" w:rsidP="000B20B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6F284DF" w14:textId="7EA58BBA" w:rsidR="001466A8" w:rsidRPr="00B47FA7" w:rsidRDefault="001466A8" w:rsidP="000B20B6">
            <w:pPr>
              <w:rPr>
                <w:rFonts w:ascii="Times New Roman" w:hAnsi="Times New Roman" w:cs="Times New Roman"/>
              </w:rPr>
            </w:pPr>
            <w:r w:rsidRPr="00B47FA7">
              <w:rPr>
                <w:rFonts w:ascii="Times New Roman" w:hAnsi="Times New Roman" w:cs="Times New Roman"/>
              </w:rPr>
              <w:t>□ turystyczny</w:t>
            </w:r>
          </w:p>
        </w:tc>
        <w:tc>
          <w:tcPr>
            <w:tcW w:w="2136" w:type="dxa"/>
            <w:tcBorders>
              <w:left w:val="nil"/>
            </w:tcBorders>
          </w:tcPr>
          <w:p w14:paraId="20E0132A" w14:textId="69D8A986" w:rsidR="001466A8" w:rsidRPr="00B47FA7" w:rsidRDefault="001466A8" w:rsidP="000B20B6">
            <w:pPr>
              <w:rPr>
                <w:rFonts w:ascii="Times New Roman" w:hAnsi="Times New Roman" w:cs="Times New Roman"/>
              </w:rPr>
            </w:pPr>
            <w:r w:rsidRPr="00B47FA7">
              <w:rPr>
                <w:rFonts w:ascii="Times New Roman" w:hAnsi="Times New Roman" w:cs="Times New Roman"/>
              </w:rPr>
              <w:t xml:space="preserve">□ </w:t>
            </w:r>
            <w:r w:rsidR="009C7153">
              <w:rPr>
                <w:rFonts w:ascii="Times New Roman" w:hAnsi="Times New Roman" w:cs="Times New Roman"/>
              </w:rPr>
              <w:t>sportowy</w:t>
            </w:r>
          </w:p>
          <w:p w14:paraId="6A8331ED" w14:textId="77777777" w:rsidR="00182384" w:rsidRPr="00B47FA7" w:rsidRDefault="00182384" w:rsidP="000B20B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0261309" w14:textId="2FEE67FD" w:rsidR="001466A8" w:rsidRPr="00B47FA7" w:rsidRDefault="001466A8" w:rsidP="000B20B6">
            <w:pPr>
              <w:rPr>
                <w:rFonts w:ascii="Times New Roman" w:hAnsi="Times New Roman" w:cs="Times New Roman"/>
              </w:rPr>
            </w:pPr>
            <w:r w:rsidRPr="00B47FA7">
              <w:rPr>
                <w:rFonts w:ascii="Times New Roman" w:hAnsi="Times New Roman" w:cs="Times New Roman"/>
              </w:rPr>
              <w:t>□ inny (jaki):</w:t>
            </w:r>
          </w:p>
          <w:p w14:paraId="0389C4A2" w14:textId="77777777" w:rsidR="00182384" w:rsidRPr="00B47FA7" w:rsidRDefault="00182384" w:rsidP="000B20B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FB511DE" w14:textId="77777777" w:rsidR="001466A8" w:rsidRPr="00B47FA7" w:rsidRDefault="001466A8" w:rsidP="000B20B6">
            <w:pPr>
              <w:rPr>
                <w:rFonts w:ascii="Times New Roman" w:hAnsi="Times New Roman" w:cs="Times New Roman"/>
              </w:rPr>
            </w:pPr>
            <w:r w:rsidRPr="00B47FA7">
              <w:rPr>
                <w:rFonts w:ascii="Times New Roman" w:hAnsi="Times New Roman" w:cs="Times New Roman"/>
              </w:rPr>
              <w:t>……………………………....</w:t>
            </w:r>
          </w:p>
        </w:tc>
      </w:tr>
      <w:tr w:rsidR="001466A8" w:rsidRPr="00B47FA7" w14:paraId="191358F8" w14:textId="77777777" w:rsidTr="00EF7410">
        <w:trPr>
          <w:trHeight w:val="965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33EF38E3" w14:textId="50C32E7B" w:rsidR="001466A8" w:rsidRPr="00B47FA7" w:rsidRDefault="002E0AE5" w:rsidP="000B20B6">
            <w:pPr>
              <w:rPr>
                <w:rFonts w:ascii="Times New Roman" w:hAnsi="Times New Roman" w:cs="Times New Roman"/>
              </w:rPr>
            </w:pPr>
            <w:r w:rsidRPr="00B47FA7">
              <w:rPr>
                <w:rFonts w:ascii="Times New Roman" w:hAnsi="Times New Roman" w:cs="Times New Roman"/>
              </w:rPr>
              <w:t xml:space="preserve">Opis przedsięwzięcia </w:t>
            </w:r>
          </w:p>
        </w:tc>
        <w:tc>
          <w:tcPr>
            <w:tcW w:w="6377" w:type="dxa"/>
            <w:gridSpan w:val="4"/>
          </w:tcPr>
          <w:p w14:paraId="6CD67E32" w14:textId="77777777" w:rsidR="001466A8" w:rsidRPr="00B47FA7" w:rsidRDefault="001466A8" w:rsidP="000B20B6">
            <w:pPr>
              <w:rPr>
                <w:rFonts w:ascii="Times New Roman" w:hAnsi="Times New Roman" w:cs="Times New Roman"/>
              </w:rPr>
            </w:pPr>
          </w:p>
          <w:p w14:paraId="4C9BA84F" w14:textId="77777777" w:rsidR="002E0AE5" w:rsidRPr="00B47FA7" w:rsidRDefault="002E0AE5" w:rsidP="000B20B6">
            <w:pPr>
              <w:rPr>
                <w:rFonts w:ascii="Times New Roman" w:hAnsi="Times New Roman" w:cs="Times New Roman"/>
              </w:rPr>
            </w:pPr>
          </w:p>
          <w:p w14:paraId="094137BC" w14:textId="77777777" w:rsidR="002E0AE5" w:rsidRPr="00B47FA7" w:rsidRDefault="002E0AE5" w:rsidP="000B20B6">
            <w:pPr>
              <w:rPr>
                <w:rFonts w:ascii="Times New Roman" w:hAnsi="Times New Roman" w:cs="Times New Roman"/>
              </w:rPr>
            </w:pPr>
          </w:p>
          <w:p w14:paraId="7EEC5894" w14:textId="77777777" w:rsidR="002E0AE5" w:rsidRPr="00B47FA7" w:rsidRDefault="002E0AE5" w:rsidP="000B20B6">
            <w:pPr>
              <w:rPr>
                <w:rFonts w:ascii="Times New Roman" w:hAnsi="Times New Roman" w:cs="Times New Roman"/>
              </w:rPr>
            </w:pPr>
          </w:p>
          <w:p w14:paraId="7B6CF5A2" w14:textId="77777777" w:rsidR="002E0AE5" w:rsidRPr="00B47FA7" w:rsidRDefault="002E0AE5" w:rsidP="000B20B6">
            <w:pPr>
              <w:rPr>
                <w:rFonts w:ascii="Times New Roman" w:hAnsi="Times New Roman" w:cs="Times New Roman"/>
              </w:rPr>
            </w:pPr>
          </w:p>
          <w:p w14:paraId="218BD5B3" w14:textId="77777777" w:rsidR="002E0AE5" w:rsidRPr="00B47FA7" w:rsidRDefault="002E0AE5" w:rsidP="000B20B6">
            <w:pPr>
              <w:rPr>
                <w:rFonts w:ascii="Times New Roman" w:hAnsi="Times New Roman" w:cs="Times New Roman"/>
              </w:rPr>
            </w:pPr>
          </w:p>
          <w:p w14:paraId="55D8211C" w14:textId="77777777" w:rsidR="002E0AE5" w:rsidRPr="00B47FA7" w:rsidRDefault="002E0AE5" w:rsidP="000B20B6">
            <w:pPr>
              <w:rPr>
                <w:rFonts w:ascii="Times New Roman" w:hAnsi="Times New Roman" w:cs="Times New Roman"/>
              </w:rPr>
            </w:pPr>
          </w:p>
          <w:p w14:paraId="101252E0" w14:textId="77777777" w:rsidR="002E0AE5" w:rsidRPr="00B47FA7" w:rsidRDefault="002E0AE5" w:rsidP="000B20B6">
            <w:pPr>
              <w:rPr>
                <w:rFonts w:ascii="Times New Roman" w:hAnsi="Times New Roman" w:cs="Times New Roman"/>
              </w:rPr>
            </w:pPr>
          </w:p>
          <w:p w14:paraId="2BDB348D" w14:textId="77777777" w:rsidR="002E0AE5" w:rsidRPr="00B47FA7" w:rsidRDefault="002E0AE5" w:rsidP="000B20B6">
            <w:pPr>
              <w:rPr>
                <w:rFonts w:ascii="Times New Roman" w:hAnsi="Times New Roman" w:cs="Times New Roman"/>
              </w:rPr>
            </w:pPr>
          </w:p>
          <w:p w14:paraId="7B6627D7" w14:textId="77777777" w:rsidR="002E0AE5" w:rsidRPr="00B47FA7" w:rsidRDefault="002E0AE5" w:rsidP="000B20B6">
            <w:pPr>
              <w:rPr>
                <w:rFonts w:ascii="Times New Roman" w:hAnsi="Times New Roman" w:cs="Times New Roman"/>
              </w:rPr>
            </w:pPr>
          </w:p>
        </w:tc>
      </w:tr>
      <w:tr w:rsidR="001466A8" w:rsidRPr="00B47FA7" w14:paraId="2E64120E" w14:textId="77777777" w:rsidTr="00EF7410">
        <w:trPr>
          <w:trHeight w:val="2608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68A5A317" w14:textId="104D2F87" w:rsidR="002E0AE5" w:rsidRPr="00B47FA7" w:rsidRDefault="002E0AE5" w:rsidP="002E0AE5">
            <w:pPr>
              <w:rPr>
                <w:rFonts w:ascii="Times New Roman" w:hAnsi="Times New Roman" w:cs="Times New Roman"/>
              </w:rPr>
            </w:pPr>
            <w:r w:rsidRPr="00B47FA7">
              <w:rPr>
                <w:rFonts w:ascii="Times New Roman" w:hAnsi="Times New Roman" w:cs="Times New Roman"/>
              </w:rPr>
              <w:t>Adresaci:</w:t>
            </w:r>
          </w:p>
          <w:p w14:paraId="1648F14C" w14:textId="356E8AEA" w:rsidR="001466A8" w:rsidRPr="00B47FA7" w:rsidRDefault="002E0AE5" w:rsidP="002E0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FA7">
              <w:rPr>
                <w:rFonts w:ascii="Times New Roman" w:hAnsi="Times New Roman" w:cs="Times New Roman"/>
                <w:i/>
                <w:sz w:val="18"/>
                <w:szCs w:val="18"/>
              </w:rPr>
              <w:t>Charakterystyka grupy docelowej oraz planowana liczba uczestników.</w:t>
            </w:r>
          </w:p>
        </w:tc>
        <w:tc>
          <w:tcPr>
            <w:tcW w:w="6377" w:type="dxa"/>
            <w:gridSpan w:val="4"/>
          </w:tcPr>
          <w:p w14:paraId="075DA3DD" w14:textId="77777777" w:rsidR="001466A8" w:rsidRPr="00B47FA7" w:rsidRDefault="001466A8" w:rsidP="000B20B6">
            <w:pPr>
              <w:rPr>
                <w:rFonts w:ascii="Times New Roman" w:hAnsi="Times New Roman" w:cs="Times New Roman"/>
              </w:rPr>
            </w:pPr>
          </w:p>
        </w:tc>
      </w:tr>
      <w:tr w:rsidR="001466A8" w:rsidRPr="00B47FA7" w14:paraId="248A10D2" w14:textId="77777777" w:rsidTr="00EF7410">
        <w:trPr>
          <w:trHeight w:val="584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6DA5F886" w14:textId="77777777" w:rsidR="001466A8" w:rsidRPr="00B47FA7" w:rsidRDefault="001466A8" w:rsidP="000B20B6">
            <w:pPr>
              <w:rPr>
                <w:rFonts w:ascii="Times New Roman" w:hAnsi="Times New Roman" w:cs="Times New Roman"/>
              </w:rPr>
            </w:pPr>
            <w:r w:rsidRPr="00B47FA7">
              <w:rPr>
                <w:rFonts w:ascii="Times New Roman" w:hAnsi="Times New Roman" w:cs="Times New Roman"/>
              </w:rPr>
              <w:t>Zasięg przedsięwzięcia:</w:t>
            </w:r>
          </w:p>
          <w:p w14:paraId="133C0DB7" w14:textId="77777777" w:rsidR="001466A8" w:rsidRPr="00B47FA7" w:rsidRDefault="001466A8" w:rsidP="000B20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FA7">
              <w:rPr>
                <w:rFonts w:ascii="Times New Roman" w:hAnsi="Times New Roman" w:cs="Times New Roman"/>
                <w:i/>
                <w:sz w:val="18"/>
                <w:szCs w:val="18"/>
              </w:rPr>
              <w:t>Właściwe zaznaczyć znakiem „X”.</w:t>
            </w:r>
          </w:p>
        </w:tc>
        <w:tc>
          <w:tcPr>
            <w:tcW w:w="3188" w:type="dxa"/>
            <w:gridSpan w:val="2"/>
            <w:tcBorders>
              <w:right w:val="nil"/>
            </w:tcBorders>
          </w:tcPr>
          <w:p w14:paraId="01E6E1A7" w14:textId="77777777" w:rsidR="001466A8" w:rsidRPr="00B47FA7" w:rsidRDefault="001466A8" w:rsidP="000B20B6">
            <w:pPr>
              <w:rPr>
                <w:rFonts w:ascii="Times New Roman" w:hAnsi="Times New Roman" w:cs="Times New Roman"/>
              </w:rPr>
            </w:pPr>
            <w:r w:rsidRPr="00B47FA7">
              <w:rPr>
                <w:rFonts w:ascii="Times New Roman" w:hAnsi="Times New Roman" w:cs="Times New Roman"/>
              </w:rPr>
              <w:t>□ międzynarodowy</w:t>
            </w:r>
          </w:p>
          <w:p w14:paraId="116B71AD" w14:textId="77777777" w:rsidR="001466A8" w:rsidRPr="00B47FA7" w:rsidRDefault="001466A8" w:rsidP="000B20B6">
            <w:pPr>
              <w:rPr>
                <w:rFonts w:ascii="Times New Roman" w:hAnsi="Times New Roman" w:cs="Times New Roman"/>
              </w:rPr>
            </w:pPr>
            <w:r w:rsidRPr="00B47FA7">
              <w:rPr>
                <w:rFonts w:ascii="Times New Roman" w:hAnsi="Times New Roman" w:cs="Times New Roman"/>
              </w:rPr>
              <w:t>□ ogólnopolski</w:t>
            </w:r>
          </w:p>
        </w:tc>
        <w:tc>
          <w:tcPr>
            <w:tcW w:w="3189" w:type="dxa"/>
            <w:gridSpan w:val="2"/>
            <w:tcBorders>
              <w:left w:val="nil"/>
            </w:tcBorders>
          </w:tcPr>
          <w:p w14:paraId="61F4C18E" w14:textId="77777777" w:rsidR="001466A8" w:rsidRPr="00B47FA7" w:rsidRDefault="001466A8" w:rsidP="000B20B6">
            <w:pPr>
              <w:rPr>
                <w:rFonts w:ascii="Times New Roman" w:hAnsi="Times New Roman" w:cs="Times New Roman"/>
              </w:rPr>
            </w:pPr>
            <w:r w:rsidRPr="00B47FA7">
              <w:rPr>
                <w:rFonts w:ascii="Times New Roman" w:hAnsi="Times New Roman" w:cs="Times New Roman"/>
              </w:rPr>
              <w:t>□ regionalny</w:t>
            </w:r>
          </w:p>
          <w:p w14:paraId="05B24EEA" w14:textId="77777777" w:rsidR="001466A8" w:rsidRPr="00B47FA7" w:rsidRDefault="001466A8" w:rsidP="000B20B6">
            <w:pPr>
              <w:rPr>
                <w:rFonts w:ascii="Times New Roman" w:hAnsi="Times New Roman" w:cs="Times New Roman"/>
              </w:rPr>
            </w:pPr>
            <w:r w:rsidRPr="00B47FA7">
              <w:rPr>
                <w:rFonts w:ascii="Times New Roman" w:hAnsi="Times New Roman" w:cs="Times New Roman"/>
              </w:rPr>
              <w:t>□ lokalny</w:t>
            </w:r>
          </w:p>
        </w:tc>
      </w:tr>
      <w:tr w:rsidR="001466A8" w:rsidRPr="00B47FA7" w14:paraId="1B174E48" w14:textId="77777777" w:rsidTr="00EF7410">
        <w:trPr>
          <w:trHeight w:val="584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5FB40966" w14:textId="77777777" w:rsidR="001466A8" w:rsidRPr="00B47FA7" w:rsidRDefault="001466A8" w:rsidP="000B20B6">
            <w:pPr>
              <w:rPr>
                <w:rFonts w:ascii="Times New Roman" w:hAnsi="Times New Roman" w:cs="Times New Roman"/>
              </w:rPr>
            </w:pPr>
            <w:r w:rsidRPr="00B47FA7">
              <w:rPr>
                <w:rFonts w:ascii="Times New Roman" w:hAnsi="Times New Roman" w:cs="Times New Roman"/>
              </w:rPr>
              <w:lastRenderedPageBreak/>
              <w:t>Czy przedsięwzięcie ma charakter cykliczny?</w:t>
            </w:r>
          </w:p>
          <w:p w14:paraId="18D98857" w14:textId="77777777" w:rsidR="001466A8" w:rsidRPr="00B47FA7" w:rsidRDefault="001466A8" w:rsidP="000B20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FA7">
              <w:rPr>
                <w:rFonts w:ascii="Times New Roman" w:hAnsi="Times New Roman" w:cs="Times New Roman"/>
                <w:i/>
                <w:sz w:val="18"/>
                <w:szCs w:val="18"/>
              </w:rPr>
              <w:t>Właściwe zaznaczyć znakiem „X”.</w:t>
            </w:r>
          </w:p>
        </w:tc>
        <w:tc>
          <w:tcPr>
            <w:tcW w:w="3188" w:type="dxa"/>
            <w:gridSpan w:val="2"/>
            <w:tcBorders>
              <w:right w:val="nil"/>
            </w:tcBorders>
          </w:tcPr>
          <w:p w14:paraId="6C5035DD" w14:textId="77777777" w:rsidR="001466A8" w:rsidRPr="00B47FA7" w:rsidRDefault="001466A8" w:rsidP="000B20B6">
            <w:pPr>
              <w:rPr>
                <w:rFonts w:ascii="Times New Roman" w:hAnsi="Times New Roman" w:cs="Times New Roman"/>
              </w:rPr>
            </w:pPr>
            <w:r w:rsidRPr="00B47FA7">
              <w:rPr>
                <w:rFonts w:ascii="Times New Roman" w:hAnsi="Times New Roman" w:cs="Times New Roman"/>
              </w:rPr>
              <w:t xml:space="preserve">□ tak, organizowane jest </w:t>
            </w:r>
          </w:p>
          <w:p w14:paraId="5C2F4B55" w14:textId="77777777" w:rsidR="001466A8" w:rsidRPr="00B47FA7" w:rsidRDefault="001466A8" w:rsidP="000B20B6">
            <w:pPr>
              <w:rPr>
                <w:rFonts w:ascii="Times New Roman" w:hAnsi="Times New Roman" w:cs="Times New Roman"/>
              </w:rPr>
            </w:pPr>
            <w:r w:rsidRPr="00B47FA7">
              <w:rPr>
                <w:rFonts w:ascii="Times New Roman" w:hAnsi="Times New Roman" w:cs="Times New Roman"/>
              </w:rPr>
              <w:t>po raz …………………...……</w:t>
            </w:r>
          </w:p>
          <w:p w14:paraId="1D69D306" w14:textId="77777777" w:rsidR="001466A8" w:rsidRPr="00B47FA7" w:rsidRDefault="001466A8" w:rsidP="000B2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gridSpan w:val="2"/>
            <w:tcBorders>
              <w:left w:val="nil"/>
            </w:tcBorders>
          </w:tcPr>
          <w:p w14:paraId="3489C80A" w14:textId="77777777" w:rsidR="001466A8" w:rsidRPr="00B47FA7" w:rsidRDefault="001466A8" w:rsidP="000B20B6">
            <w:pPr>
              <w:rPr>
                <w:rFonts w:ascii="Times New Roman" w:hAnsi="Times New Roman" w:cs="Times New Roman"/>
              </w:rPr>
            </w:pPr>
            <w:r w:rsidRPr="00B47FA7">
              <w:rPr>
                <w:rFonts w:ascii="Times New Roman" w:hAnsi="Times New Roman" w:cs="Times New Roman"/>
              </w:rPr>
              <w:t>□ nie</w:t>
            </w:r>
          </w:p>
          <w:p w14:paraId="3EFFEC0C" w14:textId="77777777" w:rsidR="002E0AE5" w:rsidRPr="00B47FA7" w:rsidRDefault="002E0AE5" w:rsidP="000B20B6">
            <w:pPr>
              <w:rPr>
                <w:rFonts w:ascii="Times New Roman" w:hAnsi="Times New Roman" w:cs="Times New Roman"/>
              </w:rPr>
            </w:pPr>
          </w:p>
          <w:p w14:paraId="7FD14A2B" w14:textId="77777777" w:rsidR="002E0AE5" w:rsidRPr="00B47FA7" w:rsidRDefault="002E0AE5" w:rsidP="000B20B6">
            <w:pPr>
              <w:rPr>
                <w:rFonts w:ascii="Times New Roman" w:hAnsi="Times New Roman" w:cs="Times New Roman"/>
              </w:rPr>
            </w:pPr>
          </w:p>
        </w:tc>
      </w:tr>
      <w:tr w:rsidR="002E0AE5" w:rsidRPr="00B47FA7" w14:paraId="30B87C62" w14:textId="77777777" w:rsidTr="00EF7410">
        <w:trPr>
          <w:trHeight w:val="584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751A1B7D" w14:textId="77777777" w:rsidR="002E0AE5" w:rsidRPr="00B47FA7" w:rsidRDefault="002E0AE5" w:rsidP="002E0AE5">
            <w:pPr>
              <w:rPr>
                <w:rFonts w:ascii="Times New Roman" w:hAnsi="Times New Roman" w:cs="Times New Roman"/>
                <w:iCs/>
              </w:rPr>
            </w:pPr>
            <w:bookmarkStart w:id="0" w:name="_Hlk168469440"/>
            <w:r w:rsidRPr="00B47FA7">
              <w:rPr>
                <w:rFonts w:ascii="Times New Roman" w:hAnsi="Times New Roman" w:cs="Times New Roman"/>
                <w:iCs/>
              </w:rPr>
              <w:t>Czy Organizator planuje osiągniecie zysku z przedsięwzięcia</w:t>
            </w:r>
          </w:p>
          <w:p w14:paraId="03DCC5DD" w14:textId="10271710" w:rsidR="002E0AE5" w:rsidRPr="00B47FA7" w:rsidRDefault="002E0AE5" w:rsidP="002E0AE5">
            <w:pPr>
              <w:rPr>
                <w:rFonts w:ascii="Times New Roman" w:hAnsi="Times New Roman" w:cs="Times New Roman"/>
                <w:iCs/>
              </w:rPr>
            </w:pPr>
            <w:r w:rsidRPr="00B47FA7">
              <w:rPr>
                <w:rFonts w:ascii="Times New Roman" w:hAnsi="Times New Roman" w:cs="Times New Roman"/>
                <w:i/>
                <w:sz w:val="18"/>
                <w:szCs w:val="18"/>
              </w:rPr>
              <w:t>Właściwe zaznaczyć znakiem „X”.</w:t>
            </w:r>
          </w:p>
        </w:tc>
        <w:tc>
          <w:tcPr>
            <w:tcW w:w="3188" w:type="dxa"/>
            <w:gridSpan w:val="2"/>
            <w:tcBorders>
              <w:right w:val="nil"/>
            </w:tcBorders>
          </w:tcPr>
          <w:p w14:paraId="479F5C51" w14:textId="1090D471" w:rsidR="002E0AE5" w:rsidRPr="00B47FA7" w:rsidRDefault="002E0AE5" w:rsidP="002E0AE5">
            <w:pPr>
              <w:rPr>
                <w:rFonts w:ascii="Times New Roman" w:hAnsi="Times New Roman" w:cs="Times New Roman"/>
              </w:rPr>
            </w:pPr>
            <w:r w:rsidRPr="00B47FA7">
              <w:rPr>
                <w:rFonts w:ascii="Times New Roman" w:hAnsi="Times New Roman" w:cs="Times New Roman"/>
              </w:rPr>
              <w:t>□ tak</w:t>
            </w:r>
          </w:p>
        </w:tc>
        <w:tc>
          <w:tcPr>
            <w:tcW w:w="3189" w:type="dxa"/>
            <w:gridSpan w:val="2"/>
            <w:tcBorders>
              <w:left w:val="nil"/>
            </w:tcBorders>
          </w:tcPr>
          <w:p w14:paraId="49E7103C" w14:textId="77777777" w:rsidR="002E0AE5" w:rsidRPr="00B47FA7" w:rsidRDefault="002E0AE5" w:rsidP="002E0AE5">
            <w:pPr>
              <w:rPr>
                <w:rFonts w:ascii="Times New Roman" w:hAnsi="Times New Roman" w:cs="Times New Roman"/>
              </w:rPr>
            </w:pPr>
            <w:r w:rsidRPr="00B47FA7">
              <w:rPr>
                <w:rFonts w:ascii="Times New Roman" w:hAnsi="Times New Roman" w:cs="Times New Roman"/>
              </w:rPr>
              <w:t>□ nie</w:t>
            </w:r>
          </w:p>
          <w:p w14:paraId="40669C53" w14:textId="77777777" w:rsidR="002E0AE5" w:rsidRPr="00B47FA7" w:rsidRDefault="002E0AE5" w:rsidP="002E0AE5">
            <w:pPr>
              <w:rPr>
                <w:rFonts w:ascii="Times New Roman" w:hAnsi="Times New Roman" w:cs="Times New Roman"/>
              </w:rPr>
            </w:pPr>
          </w:p>
          <w:p w14:paraId="47A56FA2" w14:textId="77777777" w:rsidR="002E0AE5" w:rsidRPr="00B47FA7" w:rsidRDefault="002E0AE5" w:rsidP="002E0AE5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2E0AE5" w:rsidRPr="00B47FA7" w14:paraId="140CE0F3" w14:textId="77777777" w:rsidTr="00EF7410">
        <w:trPr>
          <w:trHeight w:val="584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639F4DE7" w14:textId="77777777" w:rsidR="002E0AE5" w:rsidRPr="00B47FA7" w:rsidRDefault="002E0AE5" w:rsidP="002E0AE5">
            <w:pPr>
              <w:rPr>
                <w:rFonts w:ascii="Times New Roman" w:hAnsi="Times New Roman" w:cs="Times New Roman"/>
              </w:rPr>
            </w:pPr>
            <w:r w:rsidRPr="00B47FA7">
              <w:rPr>
                <w:rFonts w:ascii="Times New Roman" w:hAnsi="Times New Roman" w:cs="Times New Roman"/>
              </w:rPr>
              <w:t>Czy udział w przedsięwzięciu będzie odpłatny dla uczestników?</w:t>
            </w:r>
          </w:p>
          <w:p w14:paraId="79390F02" w14:textId="717C850F" w:rsidR="002E0AE5" w:rsidRPr="00B47FA7" w:rsidRDefault="002E0AE5" w:rsidP="002E0AE5">
            <w:pPr>
              <w:rPr>
                <w:rFonts w:ascii="Times New Roman" w:hAnsi="Times New Roman" w:cs="Times New Roman"/>
                <w:iCs/>
              </w:rPr>
            </w:pPr>
            <w:r w:rsidRPr="00B47FA7">
              <w:rPr>
                <w:rFonts w:ascii="Times New Roman" w:hAnsi="Times New Roman" w:cs="Times New Roman"/>
                <w:i/>
                <w:sz w:val="18"/>
                <w:szCs w:val="18"/>
              </w:rPr>
              <w:t>Właściwe zaznaczyć znakiem „X”.</w:t>
            </w:r>
          </w:p>
        </w:tc>
        <w:tc>
          <w:tcPr>
            <w:tcW w:w="3188" w:type="dxa"/>
            <w:gridSpan w:val="2"/>
            <w:tcBorders>
              <w:right w:val="nil"/>
            </w:tcBorders>
          </w:tcPr>
          <w:p w14:paraId="1D01C3E7" w14:textId="0E23E88E" w:rsidR="002E0AE5" w:rsidRPr="00B47FA7" w:rsidRDefault="002E0AE5" w:rsidP="002E0AE5">
            <w:pPr>
              <w:rPr>
                <w:rFonts w:ascii="Times New Roman" w:hAnsi="Times New Roman" w:cs="Times New Roman"/>
              </w:rPr>
            </w:pPr>
            <w:r w:rsidRPr="00B47FA7">
              <w:rPr>
                <w:rFonts w:ascii="Times New Roman" w:hAnsi="Times New Roman" w:cs="Times New Roman"/>
              </w:rPr>
              <w:t>□ tak</w:t>
            </w:r>
          </w:p>
        </w:tc>
        <w:tc>
          <w:tcPr>
            <w:tcW w:w="3189" w:type="dxa"/>
            <w:gridSpan w:val="2"/>
            <w:tcBorders>
              <w:left w:val="nil"/>
            </w:tcBorders>
          </w:tcPr>
          <w:p w14:paraId="18C9F7C2" w14:textId="77777777" w:rsidR="002E0AE5" w:rsidRPr="00B47FA7" w:rsidRDefault="002E0AE5" w:rsidP="002E0AE5">
            <w:pPr>
              <w:rPr>
                <w:rFonts w:ascii="Times New Roman" w:hAnsi="Times New Roman" w:cs="Times New Roman"/>
              </w:rPr>
            </w:pPr>
            <w:r w:rsidRPr="00B47FA7">
              <w:rPr>
                <w:rFonts w:ascii="Times New Roman" w:hAnsi="Times New Roman" w:cs="Times New Roman"/>
              </w:rPr>
              <w:t>□ nie</w:t>
            </w:r>
          </w:p>
          <w:p w14:paraId="17329BA1" w14:textId="77777777" w:rsidR="002E0AE5" w:rsidRPr="00B47FA7" w:rsidRDefault="002E0AE5" w:rsidP="002E0AE5">
            <w:pPr>
              <w:rPr>
                <w:rFonts w:ascii="Times New Roman" w:hAnsi="Times New Roman" w:cs="Times New Roman"/>
              </w:rPr>
            </w:pPr>
          </w:p>
          <w:p w14:paraId="67C53847" w14:textId="77777777" w:rsidR="002E0AE5" w:rsidRPr="00B47FA7" w:rsidRDefault="002E0AE5" w:rsidP="002E0AE5">
            <w:pPr>
              <w:rPr>
                <w:rFonts w:ascii="Times New Roman" w:hAnsi="Times New Roman" w:cs="Times New Roman"/>
              </w:rPr>
            </w:pPr>
          </w:p>
        </w:tc>
      </w:tr>
      <w:tr w:rsidR="00FF4DDE" w:rsidRPr="00B47FA7" w14:paraId="43258101" w14:textId="77777777" w:rsidTr="00EF7410">
        <w:trPr>
          <w:trHeight w:val="584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3A663751" w14:textId="5F804A01" w:rsidR="00FF4DDE" w:rsidRPr="00B47FA7" w:rsidRDefault="001E3D44" w:rsidP="002E0AE5">
            <w:pPr>
              <w:rPr>
                <w:rFonts w:ascii="Times New Roman" w:hAnsi="Times New Roman" w:cs="Times New Roman"/>
              </w:rPr>
            </w:pPr>
            <w:r w:rsidRPr="00B47FA7">
              <w:rPr>
                <w:rFonts w:ascii="Times New Roman" w:hAnsi="Times New Roman" w:cs="Times New Roman"/>
              </w:rPr>
              <w:t xml:space="preserve">Oczekiwania organizacyjne wobec Starostwa Powiatowego we Wschowie.  </w:t>
            </w:r>
          </w:p>
        </w:tc>
        <w:tc>
          <w:tcPr>
            <w:tcW w:w="3188" w:type="dxa"/>
            <w:gridSpan w:val="2"/>
            <w:tcBorders>
              <w:right w:val="nil"/>
            </w:tcBorders>
          </w:tcPr>
          <w:p w14:paraId="7E64EA1A" w14:textId="77777777" w:rsidR="00FF4DDE" w:rsidRPr="00B47FA7" w:rsidRDefault="00FF4DDE" w:rsidP="002E0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gridSpan w:val="2"/>
            <w:tcBorders>
              <w:left w:val="nil"/>
            </w:tcBorders>
          </w:tcPr>
          <w:p w14:paraId="0075D2D2" w14:textId="77777777" w:rsidR="00FF4DDE" w:rsidRPr="00B47FA7" w:rsidRDefault="00FF4DDE" w:rsidP="002E0AE5">
            <w:pPr>
              <w:rPr>
                <w:rFonts w:ascii="Times New Roman" w:hAnsi="Times New Roman" w:cs="Times New Roman"/>
              </w:rPr>
            </w:pPr>
          </w:p>
        </w:tc>
      </w:tr>
      <w:tr w:rsidR="001E3D44" w:rsidRPr="00B47FA7" w14:paraId="1C0AA59D" w14:textId="77777777" w:rsidTr="00EF7410">
        <w:trPr>
          <w:trHeight w:val="584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450C20C7" w14:textId="77777777" w:rsidR="001E3D44" w:rsidRPr="00B47FA7" w:rsidRDefault="0024633D" w:rsidP="002E0AE5">
            <w:pPr>
              <w:rPr>
                <w:rFonts w:ascii="Times New Roman" w:hAnsi="Times New Roman" w:cs="Times New Roman"/>
              </w:rPr>
            </w:pPr>
            <w:r w:rsidRPr="00B47FA7">
              <w:rPr>
                <w:rFonts w:ascii="Times New Roman" w:hAnsi="Times New Roman" w:cs="Times New Roman"/>
              </w:rPr>
              <w:t xml:space="preserve">Oczekiwania finansowe wobec Starostwa Powiatowego we Wschowie.  </w:t>
            </w:r>
          </w:p>
          <w:p w14:paraId="19A8BEE2" w14:textId="7EA4BFEA" w:rsidR="0024633D" w:rsidRPr="00B47FA7" w:rsidRDefault="0024633D" w:rsidP="002E0AE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47FA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wota i przeznaczenie.</w:t>
            </w:r>
          </w:p>
        </w:tc>
        <w:tc>
          <w:tcPr>
            <w:tcW w:w="3188" w:type="dxa"/>
            <w:gridSpan w:val="2"/>
            <w:tcBorders>
              <w:right w:val="nil"/>
            </w:tcBorders>
          </w:tcPr>
          <w:p w14:paraId="0FFFB32F" w14:textId="77777777" w:rsidR="001E3D44" w:rsidRPr="00B47FA7" w:rsidRDefault="001E3D44" w:rsidP="002E0AE5">
            <w:pPr>
              <w:rPr>
                <w:rFonts w:ascii="Times New Roman" w:hAnsi="Times New Roman" w:cs="Times New Roman"/>
              </w:rPr>
            </w:pPr>
          </w:p>
          <w:p w14:paraId="460765E4" w14:textId="77777777" w:rsidR="00450FB3" w:rsidRPr="00B47FA7" w:rsidRDefault="00450FB3" w:rsidP="002E0AE5">
            <w:pPr>
              <w:rPr>
                <w:rFonts w:ascii="Times New Roman" w:hAnsi="Times New Roman" w:cs="Times New Roman"/>
              </w:rPr>
            </w:pPr>
          </w:p>
          <w:p w14:paraId="4293EE65" w14:textId="77777777" w:rsidR="00450FB3" w:rsidRPr="00B47FA7" w:rsidRDefault="00450FB3" w:rsidP="002E0AE5">
            <w:pPr>
              <w:rPr>
                <w:rFonts w:ascii="Times New Roman" w:hAnsi="Times New Roman" w:cs="Times New Roman"/>
              </w:rPr>
            </w:pPr>
          </w:p>
          <w:p w14:paraId="2C7E06D6" w14:textId="77777777" w:rsidR="00450FB3" w:rsidRPr="00B47FA7" w:rsidRDefault="00450FB3" w:rsidP="002E0AE5">
            <w:pPr>
              <w:rPr>
                <w:rFonts w:ascii="Times New Roman" w:hAnsi="Times New Roman" w:cs="Times New Roman"/>
              </w:rPr>
            </w:pPr>
          </w:p>
          <w:p w14:paraId="15E89B23" w14:textId="77777777" w:rsidR="00450FB3" w:rsidRPr="00B47FA7" w:rsidRDefault="00450FB3" w:rsidP="002E0AE5">
            <w:pPr>
              <w:rPr>
                <w:rFonts w:ascii="Times New Roman" w:hAnsi="Times New Roman" w:cs="Times New Roman"/>
              </w:rPr>
            </w:pPr>
          </w:p>
          <w:p w14:paraId="2CAFD0D2" w14:textId="77777777" w:rsidR="00450FB3" w:rsidRPr="00B47FA7" w:rsidRDefault="00450FB3" w:rsidP="002E0AE5">
            <w:pPr>
              <w:rPr>
                <w:rFonts w:ascii="Times New Roman" w:hAnsi="Times New Roman" w:cs="Times New Roman"/>
              </w:rPr>
            </w:pPr>
          </w:p>
          <w:p w14:paraId="79AFAC8E" w14:textId="77777777" w:rsidR="00450FB3" w:rsidRPr="00B47FA7" w:rsidRDefault="00450FB3" w:rsidP="002E0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gridSpan w:val="2"/>
            <w:tcBorders>
              <w:left w:val="nil"/>
            </w:tcBorders>
          </w:tcPr>
          <w:p w14:paraId="637BB639" w14:textId="77777777" w:rsidR="001E3D44" w:rsidRPr="00B47FA7" w:rsidRDefault="001E3D44" w:rsidP="002E0AE5">
            <w:pPr>
              <w:rPr>
                <w:rFonts w:ascii="Times New Roman" w:hAnsi="Times New Roman" w:cs="Times New Roman"/>
              </w:rPr>
            </w:pPr>
          </w:p>
        </w:tc>
      </w:tr>
    </w:tbl>
    <w:p w14:paraId="6822E0F8" w14:textId="77777777" w:rsidR="001466A8" w:rsidRPr="00B47FA7" w:rsidRDefault="001466A8" w:rsidP="001466A8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5"/>
        <w:gridCol w:w="6377"/>
      </w:tblGrid>
      <w:tr w:rsidR="001466A8" w:rsidRPr="00B47FA7" w14:paraId="0C3EF19C" w14:textId="77777777" w:rsidTr="000B20B6">
        <w:trPr>
          <w:trHeight w:val="435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1D1D6881" w14:textId="67B06C13" w:rsidR="001466A8" w:rsidRPr="00B47FA7" w:rsidRDefault="001E3D44" w:rsidP="000B20B6">
            <w:pPr>
              <w:rPr>
                <w:rFonts w:ascii="Times New Roman" w:hAnsi="Times New Roman" w:cs="Times New Roman"/>
                <w:b/>
              </w:rPr>
            </w:pPr>
            <w:r w:rsidRPr="00B47FA7">
              <w:rPr>
                <w:rFonts w:ascii="Times New Roman" w:hAnsi="Times New Roman" w:cs="Times New Roman"/>
                <w:b/>
              </w:rPr>
              <w:t>3. DODATKOWE INFORMACJE</w:t>
            </w:r>
          </w:p>
        </w:tc>
      </w:tr>
      <w:tr w:rsidR="001466A8" w:rsidRPr="00B47FA7" w14:paraId="42C4EE8F" w14:textId="77777777" w:rsidTr="000B20B6">
        <w:trPr>
          <w:trHeight w:val="1948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65C7B1DB" w14:textId="77777777" w:rsidR="001466A8" w:rsidRPr="00B47FA7" w:rsidRDefault="001466A8" w:rsidP="000B20B6">
            <w:pPr>
              <w:rPr>
                <w:rFonts w:ascii="Times New Roman" w:hAnsi="Times New Roman" w:cs="Times New Roman"/>
              </w:rPr>
            </w:pPr>
            <w:r w:rsidRPr="00B47FA7">
              <w:rPr>
                <w:rFonts w:ascii="Times New Roman" w:hAnsi="Times New Roman" w:cs="Times New Roman"/>
              </w:rPr>
              <w:t>Współorganizatorzy, partnerzy oraz inne podmioty współpracujące przy organizacji przedsięwzięcia:</w:t>
            </w:r>
          </w:p>
          <w:p w14:paraId="38FF03A3" w14:textId="3C9598B5" w:rsidR="0024633D" w:rsidRPr="00B47FA7" w:rsidRDefault="001466A8" w:rsidP="000B20B6">
            <w:pPr>
              <w:rPr>
                <w:rFonts w:ascii="Times New Roman" w:hAnsi="Times New Roman" w:cs="Times New Roman"/>
              </w:rPr>
            </w:pPr>
            <w:r w:rsidRPr="00B47FA7">
              <w:rPr>
                <w:rFonts w:ascii="Times New Roman" w:hAnsi="Times New Roman" w:cs="Times New Roman"/>
              </w:rPr>
              <w:t>Wymienić wraz z wskazaniem roli w projekcie.</w:t>
            </w:r>
          </w:p>
        </w:tc>
        <w:tc>
          <w:tcPr>
            <w:tcW w:w="6377" w:type="dxa"/>
          </w:tcPr>
          <w:p w14:paraId="2A3B5F54" w14:textId="77777777" w:rsidR="001466A8" w:rsidRPr="00B47FA7" w:rsidRDefault="001466A8" w:rsidP="000B20B6">
            <w:pPr>
              <w:rPr>
                <w:rFonts w:ascii="Times New Roman" w:hAnsi="Times New Roman" w:cs="Times New Roman"/>
              </w:rPr>
            </w:pPr>
          </w:p>
        </w:tc>
      </w:tr>
      <w:tr w:rsidR="001466A8" w:rsidRPr="00B47FA7" w14:paraId="07120767" w14:textId="77777777" w:rsidTr="000B20B6">
        <w:trPr>
          <w:trHeight w:val="1408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1800C403" w14:textId="77777777" w:rsidR="001466A8" w:rsidRPr="00B47FA7" w:rsidRDefault="001466A8" w:rsidP="000B20B6">
            <w:pPr>
              <w:rPr>
                <w:rFonts w:ascii="Times New Roman" w:hAnsi="Times New Roman" w:cs="Times New Roman"/>
              </w:rPr>
            </w:pPr>
            <w:r w:rsidRPr="00B47FA7">
              <w:rPr>
                <w:rFonts w:ascii="Times New Roman" w:hAnsi="Times New Roman" w:cs="Times New Roman"/>
              </w:rPr>
              <w:t>Inne uzyskane lub planowane do uzyskania patronaty honorowe i medialne:</w:t>
            </w:r>
          </w:p>
        </w:tc>
        <w:tc>
          <w:tcPr>
            <w:tcW w:w="6377" w:type="dxa"/>
            <w:tcBorders>
              <w:bottom w:val="single" w:sz="4" w:space="0" w:color="auto"/>
            </w:tcBorders>
          </w:tcPr>
          <w:p w14:paraId="3271BA3B" w14:textId="77777777" w:rsidR="001466A8" w:rsidRPr="00B47FA7" w:rsidRDefault="001466A8" w:rsidP="000B20B6">
            <w:pPr>
              <w:rPr>
                <w:rFonts w:ascii="Times New Roman" w:hAnsi="Times New Roman" w:cs="Times New Roman"/>
              </w:rPr>
            </w:pPr>
          </w:p>
          <w:p w14:paraId="7E6EED8B" w14:textId="77777777" w:rsidR="00450FB3" w:rsidRPr="00B47FA7" w:rsidRDefault="00450FB3" w:rsidP="000B20B6">
            <w:pPr>
              <w:rPr>
                <w:rFonts w:ascii="Times New Roman" w:hAnsi="Times New Roman" w:cs="Times New Roman"/>
              </w:rPr>
            </w:pPr>
          </w:p>
          <w:p w14:paraId="778DAE1F" w14:textId="77777777" w:rsidR="00450FB3" w:rsidRPr="00B47FA7" w:rsidRDefault="00450FB3" w:rsidP="000B20B6">
            <w:pPr>
              <w:rPr>
                <w:rFonts w:ascii="Times New Roman" w:hAnsi="Times New Roman" w:cs="Times New Roman"/>
              </w:rPr>
            </w:pPr>
          </w:p>
          <w:p w14:paraId="5699F9E2" w14:textId="77777777" w:rsidR="00450FB3" w:rsidRPr="00B47FA7" w:rsidRDefault="00450FB3" w:rsidP="000B20B6">
            <w:pPr>
              <w:rPr>
                <w:rFonts w:ascii="Times New Roman" w:hAnsi="Times New Roman" w:cs="Times New Roman"/>
              </w:rPr>
            </w:pPr>
          </w:p>
          <w:p w14:paraId="67F9CCB4" w14:textId="77777777" w:rsidR="00450FB3" w:rsidRPr="00B47FA7" w:rsidRDefault="00450FB3" w:rsidP="000B20B6">
            <w:pPr>
              <w:rPr>
                <w:rFonts w:ascii="Times New Roman" w:hAnsi="Times New Roman" w:cs="Times New Roman"/>
              </w:rPr>
            </w:pPr>
          </w:p>
          <w:p w14:paraId="5E90F9C3" w14:textId="77777777" w:rsidR="00450FB3" w:rsidRPr="00B47FA7" w:rsidRDefault="00450FB3" w:rsidP="000B20B6">
            <w:pPr>
              <w:rPr>
                <w:rFonts w:ascii="Times New Roman" w:hAnsi="Times New Roman" w:cs="Times New Roman"/>
              </w:rPr>
            </w:pPr>
          </w:p>
          <w:p w14:paraId="706C5551" w14:textId="77777777" w:rsidR="00450FB3" w:rsidRPr="00B47FA7" w:rsidRDefault="00450FB3" w:rsidP="000B20B6">
            <w:pPr>
              <w:rPr>
                <w:rFonts w:ascii="Times New Roman" w:hAnsi="Times New Roman" w:cs="Times New Roman"/>
              </w:rPr>
            </w:pPr>
          </w:p>
        </w:tc>
      </w:tr>
      <w:tr w:rsidR="001466A8" w:rsidRPr="00B47FA7" w14:paraId="63DFB23F" w14:textId="77777777" w:rsidTr="000B20B6">
        <w:trPr>
          <w:trHeight w:val="1134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59B2C160" w14:textId="77777777" w:rsidR="001466A8" w:rsidRPr="00B47FA7" w:rsidRDefault="001466A8" w:rsidP="000B20B6">
            <w:pPr>
              <w:rPr>
                <w:rFonts w:ascii="Times New Roman" w:hAnsi="Times New Roman" w:cs="Times New Roman"/>
              </w:rPr>
            </w:pPr>
            <w:r w:rsidRPr="00B47FA7">
              <w:rPr>
                <w:rFonts w:ascii="Times New Roman" w:hAnsi="Times New Roman" w:cs="Times New Roman"/>
              </w:rPr>
              <w:t>Zakres planowanych działań promocyjnych w ramach przedsięwzięcia:</w:t>
            </w:r>
          </w:p>
        </w:tc>
        <w:tc>
          <w:tcPr>
            <w:tcW w:w="6377" w:type="dxa"/>
          </w:tcPr>
          <w:p w14:paraId="49928F8D" w14:textId="77777777" w:rsidR="001466A8" w:rsidRPr="00B47FA7" w:rsidRDefault="001466A8" w:rsidP="000B20B6">
            <w:pPr>
              <w:rPr>
                <w:rFonts w:ascii="Times New Roman" w:hAnsi="Times New Roman" w:cs="Times New Roman"/>
              </w:rPr>
            </w:pPr>
          </w:p>
          <w:p w14:paraId="2B1224B1" w14:textId="77777777" w:rsidR="00450FB3" w:rsidRPr="00B47FA7" w:rsidRDefault="00450FB3" w:rsidP="000B20B6">
            <w:pPr>
              <w:rPr>
                <w:rFonts w:ascii="Times New Roman" w:hAnsi="Times New Roman" w:cs="Times New Roman"/>
              </w:rPr>
            </w:pPr>
          </w:p>
          <w:p w14:paraId="60A0AFB3" w14:textId="77777777" w:rsidR="00450FB3" w:rsidRPr="00B47FA7" w:rsidRDefault="00450FB3" w:rsidP="000B20B6">
            <w:pPr>
              <w:rPr>
                <w:rFonts w:ascii="Times New Roman" w:hAnsi="Times New Roman" w:cs="Times New Roman"/>
              </w:rPr>
            </w:pPr>
          </w:p>
          <w:p w14:paraId="6EBADF74" w14:textId="77777777" w:rsidR="00450FB3" w:rsidRPr="00B47FA7" w:rsidRDefault="00450FB3" w:rsidP="000B20B6">
            <w:pPr>
              <w:rPr>
                <w:rFonts w:ascii="Times New Roman" w:hAnsi="Times New Roman" w:cs="Times New Roman"/>
              </w:rPr>
            </w:pPr>
          </w:p>
          <w:p w14:paraId="2A1FDC9C" w14:textId="77777777" w:rsidR="00450FB3" w:rsidRPr="00B47FA7" w:rsidRDefault="00450FB3" w:rsidP="000B20B6">
            <w:pPr>
              <w:rPr>
                <w:rFonts w:ascii="Times New Roman" w:hAnsi="Times New Roman" w:cs="Times New Roman"/>
              </w:rPr>
            </w:pPr>
          </w:p>
          <w:p w14:paraId="3D319391" w14:textId="77777777" w:rsidR="00450FB3" w:rsidRPr="00B47FA7" w:rsidRDefault="00450FB3" w:rsidP="000B20B6">
            <w:pPr>
              <w:rPr>
                <w:rFonts w:ascii="Times New Roman" w:hAnsi="Times New Roman" w:cs="Times New Roman"/>
              </w:rPr>
            </w:pPr>
          </w:p>
          <w:p w14:paraId="39B15A3D" w14:textId="77777777" w:rsidR="00450FB3" w:rsidRPr="00B47FA7" w:rsidRDefault="00450FB3" w:rsidP="000B20B6">
            <w:pPr>
              <w:rPr>
                <w:rFonts w:ascii="Times New Roman" w:hAnsi="Times New Roman" w:cs="Times New Roman"/>
              </w:rPr>
            </w:pPr>
          </w:p>
        </w:tc>
      </w:tr>
    </w:tbl>
    <w:p w14:paraId="34794BCF" w14:textId="77777777" w:rsidR="00450FB3" w:rsidRPr="00B47FA7" w:rsidRDefault="00450FB3" w:rsidP="00311A20">
      <w:pPr>
        <w:jc w:val="both"/>
        <w:rPr>
          <w:rFonts w:ascii="Times New Roman" w:hAnsi="Times New Roman" w:cs="Times New Roman"/>
        </w:rPr>
      </w:pPr>
    </w:p>
    <w:p w14:paraId="795945CE" w14:textId="48D8A374" w:rsidR="00311A20" w:rsidRPr="00B47FA7" w:rsidRDefault="00311A20" w:rsidP="00311A20">
      <w:pPr>
        <w:jc w:val="both"/>
        <w:rPr>
          <w:rFonts w:ascii="Times New Roman" w:hAnsi="Times New Roman" w:cs="Times New Roman"/>
        </w:rPr>
      </w:pPr>
      <w:r w:rsidRPr="00B47FA7">
        <w:rPr>
          <w:rFonts w:ascii="Times New Roman" w:hAnsi="Times New Roman" w:cs="Times New Roman"/>
        </w:rPr>
        <w:lastRenderedPageBreak/>
        <w:t xml:space="preserve">Organizator oświadcza, że: </w:t>
      </w:r>
    </w:p>
    <w:p w14:paraId="36416462" w14:textId="55B8C71C" w:rsidR="008E3F64" w:rsidRPr="00B47FA7" w:rsidRDefault="00311A20" w:rsidP="00311A20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B47FA7">
        <w:rPr>
          <w:rFonts w:ascii="Times New Roman" w:hAnsi="Times New Roman" w:cs="Times New Roman"/>
        </w:rPr>
        <w:t xml:space="preserve">zapoznał się z Zarządzeniem nr </w:t>
      </w:r>
      <w:r w:rsidR="00B47C66">
        <w:rPr>
          <w:rFonts w:ascii="Times New Roman" w:hAnsi="Times New Roman" w:cs="Times New Roman"/>
        </w:rPr>
        <w:t xml:space="preserve">9/2024 </w:t>
      </w:r>
      <w:r w:rsidRPr="00B47FA7">
        <w:rPr>
          <w:rFonts w:ascii="Times New Roman" w:hAnsi="Times New Roman" w:cs="Times New Roman"/>
        </w:rPr>
        <w:t xml:space="preserve">Starosty Wschowskiego z dnia </w:t>
      </w:r>
      <w:r w:rsidR="00B47C66">
        <w:rPr>
          <w:rFonts w:ascii="Times New Roman" w:hAnsi="Times New Roman" w:cs="Times New Roman"/>
        </w:rPr>
        <w:t>24 czerwca 2024</w:t>
      </w:r>
      <w:r w:rsidRPr="00B47FA7">
        <w:rPr>
          <w:rFonts w:ascii="Times New Roman" w:hAnsi="Times New Roman" w:cs="Times New Roman"/>
        </w:rPr>
        <w:t xml:space="preserve"> w sprawie przyznawania</w:t>
      </w:r>
      <w:r w:rsidR="00CD5D8C">
        <w:rPr>
          <w:rFonts w:ascii="Times New Roman" w:hAnsi="Times New Roman" w:cs="Times New Roman"/>
        </w:rPr>
        <w:t xml:space="preserve"> honorowego</w:t>
      </w:r>
      <w:r w:rsidRPr="00B47FA7">
        <w:rPr>
          <w:rFonts w:ascii="Times New Roman" w:hAnsi="Times New Roman" w:cs="Times New Roman"/>
        </w:rPr>
        <w:t xml:space="preserve"> Patronatu Starosty Wschowskiego, akceptuje go i zobowiązuje się do przestrzegania zawartych w nim zapisów</w:t>
      </w:r>
      <w:r w:rsidR="00344E10" w:rsidRPr="00B47FA7">
        <w:rPr>
          <w:rFonts w:ascii="Times New Roman" w:hAnsi="Times New Roman" w:cs="Times New Roman"/>
        </w:rPr>
        <w:t>,</w:t>
      </w:r>
    </w:p>
    <w:p w14:paraId="4DA542C3" w14:textId="77777777" w:rsidR="002D23B1" w:rsidRPr="00B47FA7" w:rsidRDefault="00311A20" w:rsidP="002D23B1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B47FA7">
        <w:rPr>
          <w:rFonts w:ascii="Times New Roman" w:hAnsi="Times New Roman" w:cs="Times New Roman"/>
        </w:rPr>
        <w:t>przedsięwzięcie nie będzie skierowane wyłącznie do członków organizacji, lecz do szerokiego grona odbiorców, zgodnie z zasięgiem określonym we wniosku.</w:t>
      </w:r>
      <w:r w:rsidR="002D23B1" w:rsidRPr="00B47FA7">
        <w:rPr>
          <w:rFonts w:ascii="Times New Roman" w:hAnsi="Times New Roman" w:cs="Times New Roman"/>
        </w:rPr>
        <w:t>,</w:t>
      </w:r>
    </w:p>
    <w:p w14:paraId="09C003E3" w14:textId="2CB9E2CC" w:rsidR="002D23B1" w:rsidRPr="00B47FA7" w:rsidRDefault="002D23B1" w:rsidP="002D23B1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B47FA7">
        <w:rPr>
          <w:rFonts w:ascii="Times New Roman" w:hAnsi="Times New Roman" w:cs="Times New Roman"/>
        </w:rPr>
        <w:t xml:space="preserve">w przypadku otrzymania wsparcia finansowego zobowiązuję się do dostarczenia faktur </w:t>
      </w:r>
      <w:r w:rsidRPr="00B47FA7">
        <w:rPr>
          <w:rFonts w:ascii="Times New Roman" w:hAnsi="Times New Roman" w:cs="Times New Roman"/>
        </w:rPr>
        <w:br/>
        <w:t xml:space="preserve">z </w:t>
      </w:r>
      <w:r w:rsidR="009A72C9" w:rsidRPr="00B47FA7">
        <w:rPr>
          <w:rFonts w:ascii="Times New Roman" w:hAnsi="Times New Roman" w:cs="Times New Roman"/>
        </w:rPr>
        <w:t>30</w:t>
      </w:r>
      <w:r w:rsidR="00212257" w:rsidRPr="00B47FA7">
        <w:rPr>
          <w:rFonts w:ascii="Times New Roman" w:hAnsi="Times New Roman" w:cs="Times New Roman"/>
        </w:rPr>
        <w:t xml:space="preserve"> </w:t>
      </w:r>
      <w:r w:rsidR="009A72C9" w:rsidRPr="00B47FA7">
        <w:rPr>
          <w:rFonts w:ascii="Times New Roman" w:hAnsi="Times New Roman" w:cs="Times New Roman"/>
        </w:rPr>
        <w:t>dniowym</w:t>
      </w:r>
      <w:r w:rsidRPr="00B47FA7">
        <w:rPr>
          <w:rFonts w:ascii="Times New Roman" w:hAnsi="Times New Roman" w:cs="Times New Roman"/>
        </w:rPr>
        <w:t xml:space="preserve"> terminem płatności, w terminie umożliwiającym powiatowi terminowe uregulowanie zapłaty. </w:t>
      </w:r>
    </w:p>
    <w:p w14:paraId="06B69212" w14:textId="77777777" w:rsidR="00450FB3" w:rsidRPr="00B47FA7" w:rsidRDefault="00450FB3" w:rsidP="00F77834">
      <w:pPr>
        <w:pStyle w:val="Akapitzlist"/>
        <w:ind w:left="426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3D44" w:rsidRPr="00B47FA7" w14:paraId="663FEC3E" w14:textId="77777777" w:rsidTr="001E3D44">
        <w:trPr>
          <w:trHeight w:val="4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4C17F" w14:textId="37BDFC60" w:rsidR="001E3D44" w:rsidRPr="00B47FA7" w:rsidRDefault="001E3D44" w:rsidP="000B20B6">
            <w:pPr>
              <w:rPr>
                <w:rFonts w:ascii="Times New Roman" w:hAnsi="Times New Roman" w:cs="Times New Roman"/>
                <w:b/>
              </w:rPr>
            </w:pPr>
            <w:r w:rsidRPr="00B47FA7">
              <w:rPr>
                <w:rFonts w:ascii="Times New Roman" w:hAnsi="Times New Roman" w:cs="Times New Roman"/>
                <w:b/>
              </w:rPr>
              <w:t>PODPIS ORGAN</w:t>
            </w:r>
            <w:r w:rsidR="008B57A1" w:rsidRPr="00B47FA7">
              <w:rPr>
                <w:rFonts w:ascii="Times New Roman" w:hAnsi="Times New Roman" w:cs="Times New Roman"/>
                <w:b/>
              </w:rPr>
              <w:t>I</w:t>
            </w:r>
            <w:r w:rsidRPr="00B47FA7">
              <w:rPr>
                <w:rFonts w:ascii="Times New Roman" w:hAnsi="Times New Roman" w:cs="Times New Roman"/>
                <w:b/>
              </w:rPr>
              <w:t xml:space="preserve">ZATORA </w:t>
            </w:r>
          </w:p>
        </w:tc>
      </w:tr>
      <w:tr w:rsidR="001E3D44" w:rsidRPr="00B47FA7" w14:paraId="2D57BC8D" w14:textId="77777777" w:rsidTr="009314B6">
        <w:trPr>
          <w:trHeight w:val="1112"/>
        </w:trPr>
        <w:tc>
          <w:tcPr>
            <w:tcW w:w="9062" w:type="dxa"/>
            <w:shd w:val="clear" w:color="auto" w:fill="auto"/>
            <w:vAlign w:val="center"/>
          </w:tcPr>
          <w:p w14:paraId="10183170" w14:textId="77777777" w:rsidR="009314B6" w:rsidRPr="00B47FA7" w:rsidRDefault="009314B6" w:rsidP="009314B6">
            <w:pPr>
              <w:jc w:val="center"/>
              <w:rPr>
                <w:rFonts w:ascii="Times New Roman" w:hAnsi="Times New Roman" w:cs="Times New Roman"/>
              </w:rPr>
            </w:pPr>
          </w:p>
          <w:p w14:paraId="647C14FF" w14:textId="77777777" w:rsidR="009314B6" w:rsidRPr="00B47FA7" w:rsidRDefault="009314B6" w:rsidP="009314B6">
            <w:pPr>
              <w:jc w:val="center"/>
              <w:rPr>
                <w:rFonts w:ascii="Times New Roman" w:hAnsi="Times New Roman" w:cs="Times New Roman"/>
              </w:rPr>
            </w:pPr>
          </w:p>
          <w:p w14:paraId="4DA11A0D" w14:textId="77777777" w:rsidR="009314B6" w:rsidRPr="00B47FA7" w:rsidRDefault="009314B6" w:rsidP="009314B6">
            <w:pPr>
              <w:jc w:val="center"/>
              <w:rPr>
                <w:rFonts w:ascii="Times New Roman" w:hAnsi="Times New Roman" w:cs="Times New Roman"/>
              </w:rPr>
            </w:pPr>
          </w:p>
          <w:p w14:paraId="6D76B517" w14:textId="77777777" w:rsidR="009314B6" w:rsidRPr="00B47FA7" w:rsidRDefault="009314B6" w:rsidP="009314B6">
            <w:pPr>
              <w:jc w:val="center"/>
              <w:rPr>
                <w:rFonts w:ascii="Times New Roman" w:hAnsi="Times New Roman" w:cs="Times New Roman"/>
              </w:rPr>
            </w:pPr>
          </w:p>
          <w:p w14:paraId="5344DD51" w14:textId="0B2D50A9" w:rsidR="001E3D44" w:rsidRPr="00B47FA7" w:rsidRDefault="009314B6" w:rsidP="009314B6">
            <w:pPr>
              <w:jc w:val="center"/>
              <w:rPr>
                <w:rFonts w:ascii="Times New Roman" w:hAnsi="Times New Roman" w:cs="Times New Roman"/>
              </w:rPr>
            </w:pPr>
            <w:r w:rsidRPr="00B47FA7">
              <w:rPr>
                <w:rFonts w:ascii="Times New Roman" w:hAnsi="Times New Roman" w:cs="Times New Roman"/>
              </w:rPr>
              <w:t>……………………………                                                   ……………………………</w:t>
            </w:r>
          </w:p>
          <w:p w14:paraId="7EA5CDB2" w14:textId="77777777" w:rsidR="009314B6" w:rsidRPr="00B47FA7" w:rsidRDefault="009314B6" w:rsidP="00931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FA7">
              <w:rPr>
                <w:rFonts w:ascii="Times New Roman" w:hAnsi="Times New Roman" w:cs="Times New Roman"/>
                <w:sz w:val="18"/>
                <w:szCs w:val="18"/>
              </w:rPr>
              <w:t xml:space="preserve">       Data                                                                                          Podpis/pieczęć </w:t>
            </w:r>
          </w:p>
          <w:p w14:paraId="2481AB9C" w14:textId="77777777" w:rsidR="009314B6" w:rsidRPr="00B47FA7" w:rsidRDefault="009314B6" w:rsidP="00931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2833CA" w14:textId="105C845E" w:rsidR="009314B6" w:rsidRPr="00B47FA7" w:rsidRDefault="009314B6" w:rsidP="00931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FD11AE" w14:textId="77777777" w:rsidR="001466A8" w:rsidRPr="00B47FA7" w:rsidRDefault="001466A8" w:rsidP="001466A8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14B6" w:rsidRPr="00B47FA7" w14:paraId="79B941C7" w14:textId="77777777" w:rsidTr="000B20B6">
        <w:trPr>
          <w:trHeight w:val="4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59531" w14:textId="05199995" w:rsidR="009314B6" w:rsidRPr="00B47FA7" w:rsidRDefault="009314B6" w:rsidP="000B20B6">
            <w:pPr>
              <w:rPr>
                <w:rFonts w:ascii="Times New Roman" w:hAnsi="Times New Roman" w:cs="Times New Roman"/>
                <w:b/>
              </w:rPr>
            </w:pPr>
            <w:r w:rsidRPr="00B47FA7">
              <w:rPr>
                <w:rFonts w:ascii="Times New Roman" w:hAnsi="Times New Roman" w:cs="Times New Roman"/>
                <w:b/>
              </w:rPr>
              <w:t xml:space="preserve">DECYZJA STAROSTY  </w:t>
            </w:r>
          </w:p>
        </w:tc>
      </w:tr>
      <w:tr w:rsidR="009314B6" w:rsidRPr="00B47FA7" w14:paraId="799A04C8" w14:textId="77777777" w:rsidTr="000B20B6">
        <w:trPr>
          <w:trHeight w:val="1112"/>
        </w:trPr>
        <w:tc>
          <w:tcPr>
            <w:tcW w:w="9062" w:type="dxa"/>
            <w:shd w:val="clear" w:color="auto" w:fill="auto"/>
            <w:vAlign w:val="center"/>
          </w:tcPr>
          <w:p w14:paraId="531D6C59" w14:textId="77777777" w:rsidR="009314B6" w:rsidRPr="00B47FA7" w:rsidRDefault="009314B6" w:rsidP="003C76A4">
            <w:pPr>
              <w:rPr>
                <w:rFonts w:ascii="Times New Roman" w:hAnsi="Times New Roman" w:cs="Times New Roman"/>
              </w:rPr>
            </w:pPr>
          </w:p>
          <w:p w14:paraId="7DC009D1" w14:textId="60E384F9" w:rsidR="00CB1F97" w:rsidRPr="00B47FA7" w:rsidRDefault="00CB1F97" w:rsidP="003C76A4">
            <w:pPr>
              <w:jc w:val="center"/>
              <w:rPr>
                <w:rFonts w:ascii="Times New Roman" w:hAnsi="Times New Roman" w:cs="Times New Roman"/>
              </w:rPr>
            </w:pPr>
            <w:r w:rsidRPr="00B47FA7">
              <w:rPr>
                <w:rFonts w:ascii="Times New Roman" w:hAnsi="Times New Roman" w:cs="Times New Roman"/>
              </w:rPr>
              <w:t>□ Pozytywna                                                                            □ Negatywna</w:t>
            </w:r>
          </w:p>
          <w:p w14:paraId="2AD27251" w14:textId="4B4591BC" w:rsidR="009314B6" w:rsidRPr="00B47FA7" w:rsidRDefault="009314B6" w:rsidP="000B20B6">
            <w:pPr>
              <w:jc w:val="center"/>
              <w:rPr>
                <w:rFonts w:ascii="Times New Roman" w:hAnsi="Times New Roman" w:cs="Times New Roman"/>
              </w:rPr>
            </w:pPr>
          </w:p>
          <w:p w14:paraId="40777F87" w14:textId="77777777" w:rsidR="00CB1F97" w:rsidRPr="00B47FA7" w:rsidRDefault="00CB1F97" w:rsidP="000B20B6">
            <w:pPr>
              <w:jc w:val="center"/>
              <w:rPr>
                <w:rFonts w:ascii="Times New Roman" w:hAnsi="Times New Roman" w:cs="Times New Roman"/>
              </w:rPr>
            </w:pPr>
          </w:p>
          <w:p w14:paraId="737C3068" w14:textId="77777777" w:rsidR="00CB1F97" w:rsidRPr="00B47FA7" w:rsidRDefault="00CB1F97" w:rsidP="000B20B6">
            <w:pPr>
              <w:jc w:val="center"/>
              <w:rPr>
                <w:rFonts w:ascii="Times New Roman" w:hAnsi="Times New Roman" w:cs="Times New Roman"/>
              </w:rPr>
            </w:pPr>
          </w:p>
          <w:p w14:paraId="66785B0D" w14:textId="77777777" w:rsidR="009314B6" w:rsidRPr="00B47FA7" w:rsidRDefault="009314B6" w:rsidP="000B20B6">
            <w:pPr>
              <w:jc w:val="center"/>
              <w:rPr>
                <w:rFonts w:ascii="Times New Roman" w:hAnsi="Times New Roman" w:cs="Times New Roman"/>
              </w:rPr>
            </w:pPr>
          </w:p>
          <w:p w14:paraId="3249E275" w14:textId="77777777" w:rsidR="009314B6" w:rsidRPr="00B47FA7" w:rsidRDefault="009314B6" w:rsidP="000B20B6">
            <w:pPr>
              <w:jc w:val="center"/>
              <w:rPr>
                <w:rFonts w:ascii="Times New Roman" w:hAnsi="Times New Roman" w:cs="Times New Roman"/>
              </w:rPr>
            </w:pPr>
          </w:p>
          <w:p w14:paraId="57816916" w14:textId="77777777" w:rsidR="009314B6" w:rsidRPr="00B47FA7" w:rsidRDefault="009314B6" w:rsidP="000B20B6">
            <w:pPr>
              <w:jc w:val="center"/>
              <w:rPr>
                <w:rFonts w:ascii="Times New Roman" w:hAnsi="Times New Roman" w:cs="Times New Roman"/>
              </w:rPr>
            </w:pPr>
            <w:r w:rsidRPr="00B47FA7">
              <w:rPr>
                <w:rFonts w:ascii="Times New Roman" w:hAnsi="Times New Roman" w:cs="Times New Roman"/>
              </w:rPr>
              <w:t>……………………………                                                   ……………………………</w:t>
            </w:r>
          </w:p>
          <w:p w14:paraId="1AA94EE1" w14:textId="77777777" w:rsidR="009314B6" w:rsidRPr="00B47FA7" w:rsidRDefault="009314B6" w:rsidP="000B20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FA7">
              <w:rPr>
                <w:rFonts w:ascii="Times New Roman" w:hAnsi="Times New Roman" w:cs="Times New Roman"/>
                <w:sz w:val="18"/>
                <w:szCs w:val="18"/>
              </w:rPr>
              <w:t xml:space="preserve">       Data                                                                                          Podpis/pieczęć </w:t>
            </w:r>
          </w:p>
          <w:p w14:paraId="6C43D811" w14:textId="77777777" w:rsidR="009314B6" w:rsidRPr="00B47FA7" w:rsidRDefault="009314B6" w:rsidP="000B20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C4E536" w14:textId="77777777" w:rsidR="009314B6" w:rsidRPr="00B47FA7" w:rsidRDefault="009314B6" w:rsidP="000B20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E7E0373" w14:textId="77777777" w:rsidR="001466A8" w:rsidRPr="00B47FA7" w:rsidRDefault="001466A8" w:rsidP="001466A8">
      <w:pPr>
        <w:rPr>
          <w:rFonts w:ascii="Times New Roman" w:hAnsi="Times New Roman" w:cs="Times New Roman"/>
        </w:rPr>
      </w:pPr>
    </w:p>
    <w:p w14:paraId="13570DAD" w14:textId="77777777" w:rsidR="001466A8" w:rsidRPr="00B47FA7" w:rsidRDefault="001466A8" w:rsidP="001466A8">
      <w:pPr>
        <w:rPr>
          <w:rFonts w:ascii="Times New Roman" w:hAnsi="Times New Roman" w:cs="Times New Roman"/>
        </w:rPr>
      </w:pPr>
    </w:p>
    <w:p w14:paraId="3D710F9D" w14:textId="77777777" w:rsidR="00B51020" w:rsidRPr="00B47FA7" w:rsidRDefault="00B51020">
      <w:pPr>
        <w:rPr>
          <w:rFonts w:ascii="Times New Roman" w:hAnsi="Times New Roman" w:cs="Times New Roman"/>
        </w:rPr>
      </w:pPr>
    </w:p>
    <w:p w14:paraId="14D99CD3" w14:textId="77777777" w:rsidR="001466A8" w:rsidRPr="00B47FA7" w:rsidRDefault="001466A8">
      <w:pPr>
        <w:rPr>
          <w:rFonts w:ascii="Times New Roman" w:hAnsi="Times New Roman" w:cs="Times New Roman"/>
        </w:rPr>
      </w:pPr>
    </w:p>
    <w:p w14:paraId="79030DCC" w14:textId="77777777" w:rsidR="001466A8" w:rsidRPr="00B47FA7" w:rsidRDefault="001466A8">
      <w:pPr>
        <w:rPr>
          <w:rFonts w:ascii="Times New Roman" w:hAnsi="Times New Roman" w:cs="Times New Roman"/>
        </w:rPr>
      </w:pPr>
    </w:p>
    <w:sectPr w:rsidR="001466A8" w:rsidRPr="00B47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3477BE"/>
    <w:multiLevelType w:val="hybridMultilevel"/>
    <w:tmpl w:val="2DEAF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706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6A8"/>
    <w:rsid w:val="00002A9A"/>
    <w:rsid w:val="00055344"/>
    <w:rsid w:val="000A0929"/>
    <w:rsid w:val="00101209"/>
    <w:rsid w:val="00135DC7"/>
    <w:rsid w:val="001466A8"/>
    <w:rsid w:val="00182384"/>
    <w:rsid w:val="001C66B0"/>
    <w:rsid w:val="001E3D44"/>
    <w:rsid w:val="00212257"/>
    <w:rsid w:val="0024633D"/>
    <w:rsid w:val="002A717D"/>
    <w:rsid w:val="002D23B1"/>
    <w:rsid w:val="002E0AE5"/>
    <w:rsid w:val="00311A20"/>
    <w:rsid w:val="00343AD2"/>
    <w:rsid w:val="00344E10"/>
    <w:rsid w:val="003C76A4"/>
    <w:rsid w:val="00450FB3"/>
    <w:rsid w:val="004D6BF7"/>
    <w:rsid w:val="005942DC"/>
    <w:rsid w:val="005E0778"/>
    <w:rsid w:val="006634FF"/>
    <w:rsid w:val="00664E1A"/>
    <w:rsid w:val="0069385D"/>
    <w:rsid w:val="007C037A"/>
    <w:rsid w:val="008B57A1"/>
    <w:rsid w:val="008E3F64"/>
    <w:rsid w:val="00921E6C"/>
    <w:rsid w:val="00926742"/>
    <w:rsid w:val="009314B6"/>
    <w:rsid w:val="00971A8B"/>
    <w:rsid w:val="009A72C9"/>
    <w:rsid w:val="009C7153"/>
    <w:rsid w:val="00A84557"/>
    <w:rsid w:val="00B47C66"/>
    <w:rsid w:val="00B47FA7"/>
    <w:rsid w:val="00B51020"/>
    <w:rsid w:val="00B93DCB"/>
    <w:rsid w:val="00C07469"/>
    <w:rsid w:val="00C44824"/>
    <w:rsid w:val="00CB1F97"/>
    <w:rsid w:val="00CD5D8C"/>
    <w:rsid w:val="00D15549"/>
    <w:rsid w:val="00E97B69"/>
    <w:rsid w:val="00EF7410"/>
    <w:rsid w:val="00F338F9"/>
    <w:rsid w:val="00F51741"/>
    <w:rsid w:val="00F57CF4"/>
    <w:rsid w:val="00F77834"/>
    <w:rsid w:val="00FC0D32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C9104"/>
  <w15:chartTrackingRefBased/>
  <w15:docId w15:val="{64643625-94D3-40E7-BFF8-3E535659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66A8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66A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1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167BB-30EF-4439-A62F-31429063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lask</dc:creator>
  <cp:keywords/>
  <dc:description/>
  <cp:lastModifiedBy>Iwona Blask</cp:lastModifiedBy>
  <cp:revision>2</cp:revision>
  <dcterms:created xsi:type="dcterms:W3CDTF">2024-06-25T12:18:00Z</dcterms:created>
  <dcterms:modified xsi:type="dcterms:W3CDTF">2024-06-25T12:18:00Z</dcterms:modified>
</cp:coreProperties>
</file>